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34" w:rsidRPr="00A334C8" w:rsidRDefault="00A334C8" w:rsidP="00FB7F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334C8">
        <w:rPr>
          <w:rFonts w:ascii="Times New Roman" w:hAnsi="Times New Roman" w:cs="Times New Roman"/>
          <w:b/>
          <w:sz w:val="24"/>
          <w:szCs w:val="24"/>
        </w:rPr>
        <w:t xml:space="preserve">Peds Rehab </w:t>
      </w:r>
      <w:r w:rsidR="00FB7F34" w:rsidRPr="00A334C8">
        <w:rPr>
          <w:rFonts w:ascii="Times New Roman" w:hAnsi="Times New Roman" w:cs="Times New Roman"/>
          <w:b/>
          <w:sz w:val="24"/>
          <w:szCs w:val="24"/>
        </w:rPr>
        <w:t>Wish List</w:t>
      </w:r>
    </w:p>
    <w:p w:rsidR="00FB7F34" w:rsidRPr="00A334C8" w:rsidRDefault="00FB7F34" w:rsidP="00FB7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Arts and Crafts</w:t>
      </w:r>
    </w:p>
    <w:p w:rsidR="00713D2D" w:rsidRPr="00A334C8" w:rsidRDefault="00713D2D" w:rsidP="00713D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Playdoh</w:t>
      </w:r>
    </w:p>
    <w:p w:rsidR="00713D2D" w:rsidRPr="00A334C8" w:rsidRDefault="00713D2D" w:rsidP="00713D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Washable Markers</w:t>
      </w:r>
      <w:r w:rsidR="005E5A38" w:rsidRPr="00A334C8">
        <w:rPr>
          <w:rFonts w:ascii="Times New Roman" w:eastAsia="Times New Roman" w:hAnsi="Times New Roman" w:cs="Times New Roman"/>
          <w:sz w:val="24"/>
          <w:szCs w:val="24"/>
        </w:rPr>
        <w:t xml:space="preserve"> – pip- squeaks</w:t>
      </w:r>
    </w:p>
    <w:p w:rsidR="00713D2D" w:rsidRPr="00A334C8" w:rsidRDefault="005E5A38" w:rsidP="00713D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 xml:space="preserve">Washable </w:t>
      </w:r>
      <w:r w:rsidR="00713D2D" w:rsidRPr="00A334C8">
        <w:rPr>
          <w:rFonts w:ascii="Times New Roman" w:eastAsia="Times New Roman" w:hAnsi="Times New Roman" w:cs="Times New Roman"/>
          <w:sz w:val="24"/>
          <w:szCs w:val="24"/>
        </w:rPr>
        <w:t>Dry Erase Markers</w:t>
      </w:r>
    </w:p>
    <w:p w:rsidR="00713D2D" w:rsidRPr="00A334C8" w:rsidRDefault="00713D2D" w:rsidP="00713D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 xml:space="preserve">Adult craft scissors 2 pair </w:t>
      </w:r>
    </w:p>
    <w:p w:rsidR="00713D2D" w:rsidRPr="00A334C8" w:rsidRDefault="00713D2D" w:rsidP="00713D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Pencil Grips</w:t>
      </w:r>
    </w:p>
    <w:p w:rsidR="00713D2D" w:rsidRPr="00A334C8" w:rsidRDefault="00713D2D" w:rsidP="00B04A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Lined School Paper – different types</w:t>
      </w:r>
      <w:r w:rsidR="005E5A38" w:rsidRPr="00A33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769C" w:rsidRPr="00A334C8">
        <w:rPr>
          <w:rFonts w:ascii="Times New Roman" w:eastAsia="Times New Roman" w:hAnsi="Times New Roman" w:cs="Times New Roman"/>
          <w:sz w:val="24"/>
          <w:szCs w:val="24"/>
        </w:rPr>
        <w:t>ki</w:t>
      </w:r>
      <w:r w:rsidR="00D64BBB" w:rsidRPr="00A334C8">
        <w:rPr>
          <w:rFonts w:ascii="Times New Roman" w:eastAsia="Times New Roman" w:hAnsi="Times New Roman" w:cs="Times New Roman"/>
          <w:sz w:val="24"/>
          <w:szCs w:val="24"/>
        </w:rPr>
        <w:t>n</w:t>
      </w:r>
      <w:r w:rsidR="001A769C" w:rsidRPr="00A334C8">
        <w:rPr>
          <w:rFonts w:ascii="Times New Roman" w:eastAsia="Times New Roman" w:hAnsi="Times New Roman" w:cs="Times New Roman"/>
          <w:sz w:val="24"/>
          <w:szCs w:val="24"/>
        </w:rPr>
        <w:t>dergart</w:t>
      </w:r>
      <w:r w:rsidR="005E5A38" w:rsidRPr="00A334C8">
        <w:rPr>
          <w:rFonts w:ascii="Times New Roman" w:eastAsia="Times New Roman" w:hAnsi="Times New Roman" w:cs="Times New Roman"/>
          <w:sz w:val="24"/>
          <w:szCs w:val="24"/>
        </w:rPr>
        <w:t>en</w:t>
      </w:r>
    </w:p>
    <w:p w:rsidR="00FB7F34" w:rsidRPr="00A334C8" w:rsidRDefault="00FB7F34" w:rsidP="00FB7F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 Poms</w:t>
      </w:r>
    </w:p>
    <w:p w:rsidR="00D053F7" w:rsidRPr="00A334C8" w:rsidRDefault="00D053F7" w:rsidP="001D40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34C8">
        <w:rPr>
          <w:rFonts w:ascii="Times New Roman" w:hAnsi="Times New Roman" w:cs="Times New Roman"/>
          <w:color w:val="000000" w:themeColor="text1"/>
          <w:sz w:val="24"/>
          <w:szCs w:val="24"/>
        </w:rPr>
        <w:t>Drinking straws</w:t>
      </w:r>
    </w:p>
    <w:p w:rsidR="00CE087D" w:rsidRPr="00A334C8" w:rsidRDefault="00CE087D" w:rsidP="001D40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34C8">
        <w:rPr>
          <w:rFonts w:ascii="Times New Roman" w:hAnsi="Times New Roman" w:cs="Times New Roman"/>
          <w:color w:val="000000" w:themeColor="text1"/>
          <w:sz w:val="24"/>
          <w:szCs w:val="24"/>
        </w:rPr>
        <w:t>Tissue paper in different colors</w:t>
      </w:r>
    </w:p>
    <w:p w:rsidR="00FB7F34" w:rsidRPr="00A334C8" w:rsidRDefault="00FB7F34" w:rsidP="00FB7F34">
      <w:p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Board Games/Cards</w:t>
      </w:r>
    </w:p>
    <w:p w:rsidR="00FB7F34" w:rsidRPr="00A334C8" w:rsidRDefault="00FB7F34" w:rsidP="00FB324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 xml:space="preserve">Thin Ice </w:t>
      </w:r>
    </w:p>
    <w:p w:rsidR="00FB7F34" w:rsidRPr="00A334C8" w:rsidRDefault="00FB7F34" w:rsidP="00FB324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 xml:space="preserve">Yogarilla Cards </w:t>
      </w:r>
    </w:p>
    <w:p w:rsidR="00C248A7" w:rsidRPr="00A334C8" w:rsidRDefault="00FB3244" w:rsidP="00FB324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Frida’s Fruit Fie</w:t>
      </w:r>
      <w:r w:rsidR="00D053F7" w:rsidRPr="00A334C8">
        <w:rPr>
          <w:rFonts w:ascii="Times New Roman" w:hAnsi="Times New Roman" w:cs="Times New Roman"/>
          <w:sz w:val="24"/>
          <w:szCs w:val="24"/>
        </w:rPr>
        <w:t>sta game</w:t>
      </w:r>
    </w:p>
    <w:p w:rsidR="00D053F7" w:rsidRPr="00A334C8" w:rsidRDefault="00D053F7" w:rsidP="00FB324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Feed the Woozle game</w:t>
      </w:r>
    </w:p>
    <w:p w:rsidR="00FB3244" w:rsidRPr="00A334C8" w:rsidRDefault="00FB3244" w:rsidP="00FB324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Raccoon Rumpus game</w:t>
      </w:r>
    </w:p>
    <w:p w:rsidR="00FB3244" w:rsidRPr="00A334C8" w:rsidRDefault="00FB3244" w:rsidP="00FB324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Shelby’s Snack Shack Game</w:t>
      </w:r>
    </w:p>
    <w:p w:rsidR="00FB3244" w:rsidRPr="00A334C8" w:rsidRDefault="00FB3244" w:rsidP="00FB324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Pancake Pile-up! Relay Game</w:t>
      </w:r>
    </w:p>
    <w:p w:rsidR="00FB3244" w:rsidRPr="00A334C8" w:rsidRDefault="00FB3244" w:rsidP="00FB324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Frankie’s Food Truck Fiasco Game</w:t>
      </w:r>
    </w:p>
    <w:p w:rsidR="00FB3244" w:rsidRPr="00A334C8" w:rsidRDefault="00FB3244" w:rsidP="00FB324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BBQ Blitz game</w:t>
      </w:r>
    </w:p>
    <w:p w:rsidR="00FB3244" w:rsidRPr="00A334C8" w:rsidRDefault="00FB3244" w:rsidP="00FB324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Hoppy Floppy’s Happy Hunt Game</w:t>
      </w:r>
    </w:p>
    <w:p w:rsidR="00FB3244" w:rsidRPr="00A334C8" w:rsidRDefault="00FB3244" w:rsidP="00FB324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Crazy Cereal Electronic Game</w:t>
      </w:r>
    </w:p>
    <w:p w:rsidR="00FB3244" w:rsidRPr="00A334C8" w:rsidRDefault="00FB3244" w:rsidP="00FB324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Koala Capers Game</w:t>
      </w:r>
    </w:p>
    <w:p w:rsidR="00FB3244" w:rsidRPr="00A334C8" w:rsidRDefault="00FB3244" w:rsidP="00FB324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Diggity Dogs Game</w:t>
      </w:r>
    </w:p>
    <w:p w:rsidR="00CC19BE" w:rsidRPr="00A334C8" w:rsidRDefault="00CC19BE" w:rsidP="00FB324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Magna Doodles</w:t>
      </w:r>
    </w:p>
    <w:p w:rsidR="00A14496" w:rsidRPr="00A334C8" w:rsidRDefault="00B04ADB" w:rsidP="00FB324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 xml:space="preserve">Board game to teach </w:t>
      </w:r>
      <w:r w:rsidR="00A14496" w:rsidRPr="00A334C8">
        <w:rPr>
          <w:rFonts w:ascii="Times New Roman" w:hAnsi="Times New Roman" w:cs="Times New Roman"/>
          <w:sz w:val="24"/>
          <w:szCs w:val="24"/>
        </w:rPr>
        <w:t>Consequences</w:t>
      </w:r>
    </w:p>
    <w:p w:rsidR="00FB3244" w:rsidRPr="00A334C8" w:rsidRDefault="00B04ADB" w:rsidP="00FB324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 xml:space="preserve">Board game to teach </w:t>
      </w:r>
      <w:r w:rsidR="00A14496" w:rsidRPr="00A334C8">
        <w:rPr>
          <w:rFonts w:ascii="Times New Roman" w:hAnsi="Times New Roman" w:cs="Times New Roman"/>
          <w:sz w:val="24"/>
          <w:szCs w:val="24"/>
        </w:rPr>
        <w:t>Social Skills</w:t>
      </w:r>
    </w:p>
    <w:p w:rsidR="00025488" w:rsidRPr="00A334C8" w:rsidRDefault="00025488" w:rsidP="00FB324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Rack-o</w:t>
      </w:r>
    </w:p>
    <w:p w:rsidR="00025488" w:rsidRPr="00A334C8" w:rsidRDefault="00025488" w:rsidP="00FB324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Blokus</w:t>
      </w:r>
    </w:p>
    <w:p w:rsidR="00025488" w:rsidRPr="00A334C8" w:rsidRDefault="00025488" w:rsidP="00FB324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Payday</w:t>
      </w:r>
    </w:p>
    <w:p w:rsidR="00FB7F34" w:rsidRPr="00A334C8" w:rsidRDefault="00FB7F34" w:rsidP="007C4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Electronics</w:t>
      </w:r>
    </w:p>
    <w:p w:rsidR="00FB7F34" w:rsidRPr="00A334C8" w:rsidRDefault="001A769C" w:rsidP="00BE056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W</w:t>
      </w:r>
      <w:r w:rsidR="007C49E5" w:rsidRPr="00A334C8">
        <w:rPr>
          <w:rFonts w:ascii="Times New Roman" w:hAnsi="Times New Roman" w:cs="Times New Roman"/>
          <w:sz w:val="24"/>
          <w:szCs w:val="24"/>
        </w:rPr>
        <w:t>ii fit plus,  wii play</w:t>
      </w:r>
    </w:p>
    <w:p w:rsidR="00343E31" w:rsidRPr="00A334C8" w:rsidRDefault="00343E31" w:rsidP="00BE056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Wii charging station</w:t>
      </w:r>
    </w:p>
    <w:p w:rsidR="00343E31" w:rsidRPr="00A334C8" w:rsidRDefault="00343E31" w:rsidP="00BE056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2 wii controllers</w:t>
      </w:r>
    </w:p>
    <w:p w:rsidR="003005CC" w:rsidRPr="00A334C8" w:rsidRDefault="003005CC" w:rsidP="00BE056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 xml:space="preserve">Cars </w:t>
      </w:r>
      <w:r w:rsidR="000E171F" w:rsidRPr="00A334C8">
        <w:rPr>
          <w:rFonts w:ascii="Times New Roman" w:eastAsia="Times New Roman" w:hAnsi="Times New Roman" w:cs="Times New Roman"/>
          <w:sz w:val="24"/>
          <w:szCs w:val="24"/>
        </w:rPr>
        <w:t xml:space="preserve">and/or Need for Speed </w:t>
      </w:r>
      <w:r w:rsidRPr="00A334C8">
        <w:rPr>
          <w:rFonts w:ascii="Times New Roman" w:eastAsia="Times New Roman" w:hAnsi="Times New Roman" w:cs="Times New Roman"/>
          <w:sz w:val="24"/>
          <w:szCs w:val="24"/>
        </w:rPr>
        <w:t>Nintendo Gamecube</w:t>
      </w:r>
      <w:r w:rsidR="000E171F" w:rsidRPr="00A334C8">
        <w:rPr>
          <w:rFonts w:ascii="Times New Roman" w:eastAsia="Times New Roman" w:hAnsi="Times New Roman" w:cs="Times New Roman"/>
          <w:sz w:val="24"/>
          <w:szCs w:val="24"/>
        </w:rPr>
        <w:t xml:space="preserve"> games</w:t>
      </w:r>
      <w:r w:rsidR="007C49E5" w:rsidRPr="00A33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7F34" w:rsidRPr="00A334C8" w:rsidRDefault="00FB7F34" w:rsidP="00BE056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Xbox 360</w:t>
      </w:r>
      <w:r w:rsidR="00343E31" w:rsidRPr="00A334C8">
        <w:rPr>
          <w:rFonts w:ascii="Times New Roman" w:eastAsia="Times New Roman" w:hAnsi="Times New Roman" w:cs="Times New Roman"/>
          <w:sz w:val="24"/>
          <w:szCs w:val="24"/>
        </w:rPr>
        <w:t xml:space="preserve"> &amp; and games</w:t>
      </w:r>
    </w:p>
    <w:p w:rsidR="006B1C8A" w:rsidRPr="00A334C8" w:rsidRDefault="006B1C8A" w:rsidP="00BE056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i</w:t>
      </w:r>
      <w:r w:rsidR="00525B3C" w:rsidRPr="00A334C8">
        <w:rPr>
          <w:rFonts w:ascii="Times New Roman" w:eastAsia="Times New Roman" w:hAnsi="Times New Roman" w:cs="Times New Roman"/>
          <w:sz w:val="24"/>
          <w:szCs w:val="24"/>
        </w:rPr>
        <w:t>Tunes gift card</w:t>
      </w:r>
      <w:r w:rsidRPr="00A334C8">
        <w:rPr>
          <w:rFonts w:ascii="Times New Roman" w:eastAsia="Times New Roman" w:hAnsi="Times New Roman" w:cs="Times New Roman"/>
          <w:sz w:val="24"/>
          <w:szCs w:val="24"/>
        </w:rPr>
        <w:t>s</w:t>
      </w:r>
      <w:r w:rsidR="00386E5D" w:rsidRPr="00A334C8">
        <w:rPr>
          <w:rFonts w:ascii="Times New Roman" w:eastAsia="Times New Roman" w:hAnsi="Times New Roman" w:cs="Times New Roman"/>
          <w:sz w:val="24"/>
          <w:szCs w:val="24"/>
        </w:rPr>
        <w:t xml:space="preserve"> to get</w:t>
      </w:r>
      <w:r w:rsidR="00343E31" w:rsidRPr="00A33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E5D" w:rsidRPr="00A334C8">
        <w:rPr>
          <w:rFonts w:ascii="Times New Roman" w:eastAsia="Times New Roman" w:hAnsi="Times New Roman" w:cs="Times New Roman"/>
          <w:sz w:val="24"/>
          <w:szCs w:val="24"/>
        </w:rPr>
        <w:t xml:space="preserve">apps </w:t>
      </w:r>
      <w:r w:rsidR="00343E31" w:rsidRPr="00A334C8">
        <w:rPr>
          <w:rFonts w:ascii="Times New Roman" w:eastAsia="Times New Roman" w:hAnsi="Times New Roman" w:cs="Times New Roman"/>
          <w:sz w:val="24"/>
          <w:szCs w:val="24"/>
        </w:rPr>
        <w:t>for i</w:t>
      </w:r>
      <w:r w:rsidR="008019E5" w:rsidRPr="00A334C8">
        <w:rPr>
          <w:rFonts w:ascii="Times New Roman" w:eastAsia="Times New Roman" w:hAnsi="Times New Roman" w:cs="Times New Roman"/>
          <w:sz w:val="24"/>
          <w:szCs w:val="24"/>
        </w:rPr>
        <w:t>pad</w:t>
      </w:r>
    </w:p>
    <w:p w:rsidR="00AF6317" w:rsidRPr="00A334C8" w:rsidRDefault="00AF6317" w:rsidP="00BE056B">
      <w:pPr>
        <w:pStyle w:val="NoSpacing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Key board for ipad</w:t>
      </w:r>
    </w:p>
    <w:p w:rsidR="00A334C8" w:rsidRPr="00A334C8" w:rsidRDefault="00A334C8" w:rsidP="00A334C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Wireless Noise Cancelling Headphones- different sizes if possible</w:t>
      </w:r>
    </w:p>
    <w:p w:rsidR="00FB7F34" w:rsidRPr="00A334C8" w:rsidRDefault="00FB7F34" w:rsidP="00FB7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Infant Items</w:t>
      </w:r>
    </w:p>
    <w:p w:rsidR="00FB7F34" w:rsidRPr="00A334C8" w:rsidRDefault="00FB7F34" w:rsidP="000E17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Infant mirrors – no cloth    </w:t>
      </w:r>
    </w:p>
    <w:p w:rsidR="00FB7F34" w:rsidRPr="00A334C8" w:rsidRDefault="00FB7F34" w:rsidP="00FB7F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Shape Sorters - musical</w:t>
      </w:r>
    </w:p>
    <w:p w:rsidR="00FB7F34" w:rsidRPr="00A334C8" w:rsidRDefault="00FB7F34" w:rsidP="00FB7F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 xml:space="preserve">Links for suspending toys </w:t>
      </w:r>
    </w:p>
    <w:p w:rsidR="00FB7F34" w:rsidRPr="00A334C8" w:rsidRDefault="00FB7F34" w:rsidP="00FB7F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Musical pop up toys</w:t>
      </w:r>
    </w:p>
    <w:p w:rsidR="00FB7F34" w:rsidRPr="00A334C8" w:rsidRDefault="00FB7F34" w:rsidP="00FB7F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Sound producing toys or light</w:t>
      </w:r>
      <w:r w:rsidR="007C49E5" w:rsidRPr="00A334C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34C8">
        <w:rPr>
          <w:rFonts w:ascii="Times New Roman" w:eastAsia="Times New Roman" w:hAnsi="Times New Roman" w:cs="Times New Roman"/>
          <w:sz w:val="24"/>
          <w:szCs w:val="24"/>
        </w:rPr>
        <w:t xml:space="preserve"> up when shapes or object put in (ie cookie shape sorter, aquarium, gumball machine</w:t>
      </w:r>
      <w:r w:rsidR="00760EFB" w:rsidRPr="00A334C8">
        <w:rPr>
          <w:rFonts w:ascii="Times New Roman" w:eastAsia="Times New Roman" w:hAnsi="Times New Roman" w:cs="Times New Roman"/>
          <w:sz w:val="24"/>
          <w:szCs w:val="24"/>
        </w:rPr>
        <w:t>, fish tank</w:t>
      </w:r>
      <w:r w:rsidR="00525B3C" w:rsidRPr="00A334C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60EFB" w:rsidRPr="00A334C8" w:rsidRDefault="00760EFB" w:rsidP="00760E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Fisher Price Musical pink piggy bank with large 3 inch coins</w:t>
      </w:r>
    </w:p>
    <w:p w:rsidR="00C44F25" w:rsidRPr="00A334C8" w:rsidRDefault="00B04ADB" w:rsidP="00760E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44F25" w:rsidRPr="00A334C8">
        <w:rPr>
          <w:rFonts w:ascii="Times New Roman" w:eastAsia="Times New Roman" w:hAnsi="Times New Roman" w:cs="Times New Roman"/>
          <w:sz w:val="24"/>
          <w:szCs w:val="24"/>
        </w:rPr>
        <w:t>uction toys</w:t>
      </w:r>
    </w:p>
    <w:p w:rsidR="00A14496" w:rsidRPr="00A334C8" w:rsidRDefault="00A14496" w:rsidP="00760E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Bright Start Toy Drums</w:t>
      </w:r>
    </w:p>
    <w:p w:rsidR="00386E5D" w:rsidRPr="00A334C8" w:rsidRDefault="00386E5D" w:rsidP="00760E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Sassy Spin Shine Rattles x 6</w:t>
      </w:r>
    </w:p>
    <w:p w:rsidR="00386E5D" w:rsidRPr="00A334C8" w:rsidRDefault="00386E5D" w:rsidP="00760E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Light Weight Rattles</w:t>
      </w:r>
    </w:p>
    <w:p w:rsidR="00386E5D" w:rsidRDefault="00386E5D" w:rsidP="00760E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 xml:space="preserve">Clip on Mobiles </w:t>
      </w:r>
      <w:r w:rsidR="00CD4B00" w:rsidRPr="00A334C8">
        <w:rPr>
          <w:rFonts w:ascii="Times New Roman" w:eastAsia="Times New Roman" w:hAnsi="Times New Roman" w:cs="Times New Roman"/>
          <w:sz w:val="24"/>
          <w:szCs w:val="24"/>
        </w:rPr>
        <w:t>– no cloth</w:t>
      </w:r>
    </w:p>
    <w:p w:rsidR="00A334C8" w:rsidRPr="00A334C8" w:rsidRDefault="00A334C8" w:rsidP="00A334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Miscellaneous Toys &amp; Items:</w:t>
      </w:r>
    </w:p>
    <w:p w:rsidR="00A334C8" w:rsidRPr="00A334C8" w:rsidRDefault="00A334C8" w:rsidP="00A334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34C8">
        <w:rPr>
          <w:rFonts w:ascii="Times New Roman" w:eastAsia="Times New Roman" w:hAnsi="Times New Roman" w:cs="Times New Roman"/>
          <w:sz w:val="24"/>
          <w:szCs w:val="24"/>
        </w:rPr>
        <w:t>oosh balls</w:t>
      </w:r>
    </w:p>
    <w:p w:rsidR="00A334C8" w:rsidRPr="00A334C8" w:rsidRDefault="00A334C8" w:rsidP="00A334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bCs/>
          <w:sz w:val="24"/>
          <w:szCs w:val="24"/>
        </w:rPr>
        <w:t xml:space="preserve">Colorforms that stick to mirrors </w:t>
      </w:r>
    </w:p>
    <w:p w:rsidR="00A334C8" w:rsidRPr="00A334C8" w:rsidRDefault="00A334C8" w:rsidP="00A334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bCs/>
          <w:sz w:val="24"/>
          <w:szCs w:val="24"/>
        </w:rPr>
        <w:t>Suction Balls (can be found in party favor section)</w:t>
      </w:r>
    </w:p>
    <w:p w:rsidR="00A334C8" w:rsidRPr="00A334C8" w:rsidRDefault="00A334C8" w:rsidP="00A334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bCs/>
          <w:sz w:val="24"/>
          <w:szCs w:val="24"/>
        </w:rPr>
        <w:t>Vibrating massager (child friendly or home medic)</w:t>
      </w:r>
    </w:p>
    <w:p w:rsidR="00A334C8" w:rsidRPr="00A334C8" w:rsidRDefault="00A334C8" w:rsidP="00A334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bCs/>
          <w:sz w:val="24"/>
          <w:szCs w:val="24"/>
        </w:rPr>
        <w:t>Plastic Storage containers in shoe box size to store toys and games – Sterilite brand preferred</w:t>
      </w:r>
    </w:p>
    <w:p w:rsidR="00A334C8" w:rsidRPr="00A334C8" w:rsidRDefault="00A334C8" w:rsidP="00A334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bCs/>
          <w:sz w:val="24"/>
          <w:szCs w:val="24"/>
        </w:rPr>
        <w:t>Sandwich, Quart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gallon size ziploc</w:t>
      </w:r>
      <w:r w:rsidRPr="00A334C8">
        <w:rPr>
          <w:rFonts w:ascii="Times New Roman" w:eastAsia="Times New Roman" w:hAnsi="Times New Roman" w:cs="Times New Roman"/>
          <w:bCs/>
          <w:sz w:val="24"/>
          <w:szCs w:val="24"/>
        </w:rPr>
        <w:t xml:space="preserve"> bags</w:t>
      </w:r>
    </w:p>
    <w:p w:rsidR="00A334C8" w:rsidRPr="00A334C8" w:rsidRDefault="00A334C8" w:rsidP="00A334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bCs/>
          <w:sz w:val="24"/>
          <w:szCs w:val="24"/>
        </w:rPr>
        <w:t>Weighted ring toss</w:t>
      </w:r>
    </w:p>
    <w:p w:rsidR="00A334C8" w:rsidRPr="00A334C8" w:rsidRDefault="00A334C8" w:rsidP="00A334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bCs/>
          <w:sz w:val="24"/>
          <w:szCs w:val="24"/>
        </w:rPr>
        <w:t>Magnet white boards</w:t>
      </w:r>
    </w:p>
    <w:p w:rsidR="00A334C8" w:rsidRPr="00A334C8" w:rsidRDefault="00A334C8" w:rsidP="00A334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bCs/>
          <w:sz w:val="24"/>
          <w:szCs w:val="24"/>
        </w:rPr>
        <w:t>Miracle bubbles – small containers 16 ounces and below</w:t>
      </w:r>
    </w:p>
    <w:p w:rsidR="00A334C8" w:rsidRPr="00A334C8" w:rsidRDefault="00A334C8" w:rsidP="00A334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&amp; 2 lb dumb bells</w:t>
      </w:r>
    </w:p>
    <w:p w:rsidR="00A334C8" w:rsidRPr="00A334C8" w:rsidRDefault="00A334C8" w:rsidP="00A334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ff weights ¼, ½, ¾ lbs</w:t>
      </w:r>
    </w:p>
    <w:p w:rsidR="00F91C3B" w:rsidRPr="00A334C8" w:rsidRDefault="00F91C3B" w:rsidP="001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Toddler/Preschool Toys</w:t>
      </w:r>
    </w:p>
    <w:p w:rsidR="00F91C3B" w:rsidRPr="00A334C8" w:rsidRDefault="00F91C3B" w:rsidP="00F91C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Wood puzzles that make sound (cars, planes, etc)</w:t>
      </w:r>
    </w:p>
    <w:p w:rsidR="00F91C3B" w:rsidRPr="00A334C8" w:rsidRDefault="00F91C3B" w:rsidP="00F91C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 xml:space="preserve">Fisher Price doll house furniture and figures </w:t>
      </w:r>
      <w:r w:rsidR="000311B8" w:rsidRPr="00A334C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34C8">
        <w:rPr>
          <w:rFonts w:ascii="Times New Roman" w:eastAsia="Times New Roman" w:hAnsi="Times New Roman" w:cs="Times New Roman"/>
          <w:sz w:val="24"/>
          <w:szCs w:val="24"/>
        </w:rPr>
        <w:t xml:space="preserve"> plastic</w:t>
      </w:r>
    </w:p>
    <w:p w:rsidR="000311B8" w:rsidRPr="00A334C8" w:rsidRDefault="000311B8" w:rsidP="00F91C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Piano Mat for kids</w:t>
      </w:r>
    </w:p>
    <w:p w:rsidR="000311B8" w:rsidRPr="00A334C8" w:rsidRDefault="000311B8" w:rsidP="00F91C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Battat B. Parum pump um drum kit</w:t>
      </w:r>
    </w:p>
    <w:p w:rsidR="000311B8" w:rsidRPr="00A334C8" w:rsidRDefault="00B04ADB" w:rsidP="00F91C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Leap frog poppin’ play pi</w:t>
      </w:r>
      <w:r w:rsidR="00D64BBB" w:rsidRPr="00A334C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334C8">
        <w:rPr>
          <w:rFonts w:ascii="Times New Roman" w:eastAsia="Times New Roman" w:hAnsi="Times New Roman" w:cs="Times New Roman"/>
          <w:sz w:val="24"/>
          <w:szCs w:val="24"/>
        </w:rPr>
        <w:t>n</w:t>
      </w:r>
      <w:r w:rsidR="00D64BBB" w:rsidRPr="00A334C8"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0311B8" w:rsidRPr="00A334C8" w:rsidRDefault="000311B8" w:rsidP="00343E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Edushape sensory puzzle blocks</w:t>
      </w:r>
    </w:p>
    <w:p w:rsidR="00386E5D" w:rsidRPr="00A334C8" w:rsidRDefault="00386E5D" w:rsidP="00343E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Fisher Price Laugh &amp; Learn Shapes and Numbers Cookie Jar</w:t>
      </w:r>
    </w:p>
    <w:p w:rsidR="00386E5D" w:rsidRPr="00A334C8" w:rsidRDefault="00386E5D" w:rsidP="00343E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Melissa &amp; Doug Wooden Puzzles with medium/large knobs</w:t>
      </w:r>
    </w:p>
    <w:p w:rsidR="00386E5D" w:rsidRPr="00A334C8" w:rsidRDefault="00386E5D" w:rsidP="00343E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Leap Frog Farm Animal Mash Up Kit</w:t>
      </w:r>
    </w:p>
    <w:p w:rsidR="00386E5D" w:rsidRPr="00A334C8" w:rsidRDefault="00A334C8" w:rsidP="00343E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skool</w:t>
      </w:r>
      <w:r w:rsidR="00386E5D" w:rsidRPr="00A334C8">
        <w:rPr>
          <w:rFonts w:ascii="Times New Roman" w:eastAsia="Times New Roman" w:hAnsi="Times New Roman" w:cs="Times New Roman"/>
          <w:sz w:val="24"/>
          <w:szCs w:val="24"/>
        </w:rPr>
        <w:t xml:space="preserve"> Busy Poppin Pals</w:t>
      </w:r>
    </w:p>
    <w:p w:rsidR="00386E5D" w:rsidRPr="00A334C8" w:rsidRDefault="00386E5D" w:rsidP="00343E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Tomy Pic’n Pop</w:t>
      </w:r>
    </w:p>
    <w:p w:rsidR="00386E5D" w:rsidRPr="00A334C8" w:rsidRDefault="00386E5D" w:rsidP="00343E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Melissa and Doug Magnetic Farm Hide &amp; Seek Board</w:t>
      </w:r>
    </w:p>
    <w:p w:rsidR="00386E5D" w:rsidRPr="00A334C8" w:rsidRDefault="00386E5D" w:rsidP="00343E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lastRenderedPageBreak/>
        <w:t>Magformers or Magna-tiles</w:t>
      </w:r>
    </w:p>
    <w:p w:rsidR="00386E5D" w:rsidRPr="00A334C8" w:rsidRDefault="00386E5D" w:rsidP="00343E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Little Tykes Count and Play Cash Register</w:t>
      </w:r>
    </w:p>
    <w:p w:rsidR="00386E5D" w:rsidRPr="00A334C8" w:rsidRDefault="00386E5D" w:rsidP="00343E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Lego Duplo Creative Play Ice cream</w:t>
      </w:r>
    </w:p>
    <w:p w:rsidR="00386E5D" w:rsidRPr="00A334C8" w:rsidRDefault="00386E5D" w:rsidP="00343E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>Melissa &amp; Doug Pound and Roll Tower</w:t>
      </w:r>
    </w:p>
    <w:p w:rsidR="00A334C8" w:rsidRPr="00A334C8" w:rsidRDefault="00A334C8" w:rsidP="00A334C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y Hungry Caterpillar floor puzzle</w:t>
      </w:r>
    </w:p>
    <w:p w:rsidR="00A334C8" w:rsidRPr="00A334C8" w:rsidRDefault="00A334C8" w:rsidP="00A334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 xml:space="preserve">Self Care Items </w:t>
      </w:r>
    </w:p>
    <w:p w:rsidR="00A334C8" w:rsidRPr="00A334C8" w:rsidRDefault="00A334C8" w:rsidP="00A334C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Standard size forks and plastic table knives</w:t>
      </w:r>
    </w:p>
    <w:p w:rsidR="00A334C8" w:rsidRPr="00A334C8" w:rsidRDefault="00A334C8" w:rsidP="00A334C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Placemats in solid colors (red, black, yellow) that are wipeable</w:t>
      </w:r>
    </w:p>
    <w:p w:rsidR="00A334C8" w:rsidRPr="00A334C8" w:rsidRDefault="00A334C8" w:rsidP="00A334C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Kids toothbrushes and travel size toothpastes</w:t>
      </w:r>
    </w:p>
    <w:p w:rsidR="00A334C8" w:rsidRPr="00A334C8" w:rsidRDefault="00A334C8" w:rsidP="00A334C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Spin toothbrushes</w:t>
      </w:r>
    </w:p>
    <w:p w:rsidR="00A334C8" w:rsidRPr="00A334C8" w:rsidRDefault="00A334C8" w:rsidP="00A334C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Small and medium child size t-shirts</w:t>
      </w:r>
    </w:p>
    <w:p w:rsidR="00A334C8" w:rsidRDefault="00A334C8" w:rsidP="00A334C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4C8">
        <w:rPr>
          <w:rFonts w:ascii="Times New Roman" w:hAnsi="Times New Roman" w:cs="Times New Roman"/>
          <w:sz w:val="24"/>
          <w:szCs w:val="24"/>
        </w:rPr>
        <w:t>Jumbo Mighty Mouth (model for tooth brushing &amp; can be purchased at Therapy in a Bin</w:t>
      </w:r>
    </w:p>
    <w:p w:rsidR="00A334C8" w:rsidRPr="00A334C8" w:rsidRDefault="00A334C8" w:rsidP="00A334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B7F34" w:rsidRPr="00A334C8" w:rsidRDefault="00FB7F34" w:rsidP="00FB7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4C8">
        <w:rPr>
          <w:rFonts w:ascii="Times New Roman" w:eastAsia="Times New Roman" w:hAnsi="Times New Roman" w:cs="Times New Roman"/>
          <w:sz w:val="24"/>
          <w:szCs w:val="24"/>
        </w:rPr>
        <w:t xml:space="preserve">*Updated </w:t>
      </w:r>
      <w:r w:rsidR="00BA6032" w:rsidRPr="00A334C8">
        <w:rPr>
          <w:rFonts w:ascii="Times New Roman" w:eastAsia="Times New Roman" w:hAnsi="Times New Roman" w:cs="Times New Roman"/>
          <w:sz w:val="24"/>
          <w:szCs w:val="24"/>
        </w:rPr>
        <w:t>11/04</w:t>
      </w:r>
      <w:r w:rsidR="001A769C" w:rsidRPr="00A334C8">
        <w:rPr>
          <w:rFonts w:ascii="Times New Roman" w:eastAsia="Times New Roman" w:hAnsi="Times New Roman" w:cs="Times New Roman"/>
          <w:sz w:val="24"/>
          <w:szCs w:val="24"/>
        </w:rPr>
        <w:t>/2016</w:t>
      </w:r>
    </w:p>
    <w:p w:rsidR="00FB7F34" w:rsidRPr="00A334C8" w:rsidRDefault="00FB7F34" w:rsidP="00FB7F3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B7F34" w:rsidRPr="00A334C8" w:rsidRDefault="00FB7F34" w:rsidP="00FB7F34">
      <w:pPr>
        <w:rPr>
          <w:rFonts w:ascii="Times New Roman" w:hAnsi="Times New Roman" w:cs="Times New Roman"/>
          <w:sz w:val="24"/>
          <w:szCs w:val="24"/>
        </w:rPr>
      </w:pPr>
    </w:p>
    <w:p w:rsidR="00B75ADD" w:rsidRPr="00A334C8" w:rsidRDefault="00B75ADD">
      <w:pPr>
        <w:rPr>
          <w:rFonts w:ascii="Times New Roman" w:hAnsi="Times New Roman" w:cs="Times New Roman"/>
          <w:sz w:val="24"/>
          <w:szCs w:val="24"/>
        </w:rPr>
      </w:pPr>
    </w:p>
    <w:sectPr w:rsidR="00B75ADD" w:rsidRPr="00A33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7C0C"/>
    <w:multiLevelType w:val="multilevel"/>
    <w:tmpl w:val="69D8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A1F4C"/>
    <w:multiLevelType w:val="hybridMultilevel"/>
    <w:tmpl w:val="D44E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E1350"/>
    <w:multiLevelType w:val="hybridMultilevel"/>
    <w:tmpl w:val="450E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50124"/>
    <w:multiLevelType w:val="multilevel"/>
    <w:tmpl w:val="EB76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6F11DD"/>
    <w:multiLevelType w:val="multilevel"/>
    <w:tmpl w:val="1EC2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F3F59"/>
    <w:multiLevelType w:val="hybridMultilevel"/>
    <w:tmpl w:val="00A2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278C6"/>
    <w:multiLevelType w:val="hybridMultilevel"/>
    <w:tmpl w:val="19CE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974D6"/>
    <w:multiLevelType w:val="hybridMultilevel"/>
    <w:tmpl w:val="FFD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865B3"/>
    <w:multiLevelType w:val="multilevel"/>
    <w:tmpl w:val="9572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8C3343"/>
    <w:multiLevelType w:val="multilevel"/>
    <w:tmpl w:val="9756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1B3C29"/>
    <w:multiLevelType w:val="multilevel"/>
    <w:tmpl w:val="7D08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322D3F"/>
    <w:multiLevelType w:val="multilevel"/>
    <w:tmpl w:val="F476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430EC"/>
    <w:multiLevelType w:val="hybridMultilevel"/>
    <w:tmpl w:val="FB8C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34"/>
    <w:rsid w:val="00004514"/>
    <w:rsid w:val="00025488"/>
    <w:rsid w:val="000311B8"/>
    <w:rsid w:val="000E171F"/>
    <w:rsid w:val="001A769C"/>
    <w:rsid w:val="001D40BB"/>
    <w:rsid w:val="00295235"/>
    <w:rsid w:val="002E1906"/>
    <w:rsid w:val="003005CC"/>
    <w:rsid w:val="00327EAF"/>
    <w:rsid w:val="00343E31"/>
    <w:rsid w:val="003768A3"/>
    <w:rsid w:val="00386E5D"/>
    <w:rsid w:val="00525B3C"/>
    <w:rsid w:val="00583032"/>
    <w:rsid w:val="005E5A38"/>
    <w:rsid w:val="005E7909"/>
    <w:rsid w:val="006053A9"/>
    <w:rsid w:val="0064362A"/>
    <w:rsid w:val="006B1C8A"/>
    <w:rsid w:val="00713D2D"/>
    <w:rsid w:val="00744A86"/>
    <w:rsid w:val="00760EFB"/>
    <w:rsid w:val="007C49E5"/>
    <w:rsid w:val="007F1BB2"/>
    <w:rsid w:val="008019E5"/>
    <w:rsid w:val="00815471"/>
    <w:rsid w:val="008556E5"/>
    <w:rsid w:val="00907572"/>
    <w:rsid w:val="009627A3"/>
    <w:rsid w:val="009A29A5"/>
    <w:rsid w:val="009F6F5E"/>
    <w:rsid w:val="00A14496"/>
    <w:rsid w:val="00A334C8"/>
    <w:rsid w:val="00A70E6A"/>
    <w:rsid w:val="00AC04AD"/>
    <w:rsid w:val="00AF6317"/>
    <w:rsid w:val="00B04ADB"/>
    <w:rsid w:val="00B72C43"/>
    <w:rsid w:val="00B75ADD"/>
    <w:rsid w:val="00BA6032"/>
    <w:rsid w:val="00BE056B"/>
    <w:rsid w:val="00C248A7"/>
    <w:rsid w:val="00C30E02"/>
    <w:rsid w:val="00C44F25"/>
    <w:rsid w:val="00CC13D8"/>
    <w:rsid w:val="00CC19BE"/>
    <w:rsid w:val="00CD4B00"/>
    <w:rsid w:val="00CE087D"/>
    <w:rsid w:val="00D053F7"/>
    <w:rsid w:val="00D64BBB"/>
    <w:rsid w:val="00DA05E2"/>
    <w:rsid w:val="00E30B52"/>
    <w:rsid w:val="00E65EBC"/>
    <w:rsid w:val="00ED78DC"/>
    <w:rsid w:val="00F8122F"/>
    <w:rsid w:val="00F91C3B"/>
    <w:rsid w:val="00FB3244"/>
    <w:rsid w:val="00FB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7F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7F34"/>
    <w:pPr>
      <w:ind w:left="720"/>
      <w:contextualSpacing/>
    </w:pPr>
  </w:style>
  <w:style w:type="character" w:customStyle="1" w:styleId="a-size-large1">
    <w:name w:val="a-size-large1"/>
    <w:basedOn w:val="DefaultParagraphFont"/>
    <w:rsid w:val="00A70E6A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7F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7F34"/>
    <w:pPr>
      <w:ind w:left="720"/>
      <w:contextualSpacing/>
    </w:pPr>
  </w:style>
  <w:style w:type="character" w:customStyle="1" w:styleId="a-size-large1">
    <w:name w:val="a-size-large1"/>
    <w:basedOn w:val="DefaultParagraphFont"/>
    <w:rsid w:val="00A70E6A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95B5-2F0F-4AF3-8F46-FEEC5035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Deborah Anne</dc:creator>
  <cp:lastModifiedBy>Bulger, Julie</cp:lastModifiedBy>
  <cp:revision>2</cp:revision>
  <dcterms:created xsi:type="dcterms:W3CDTF">2016-11-07T15:35:00Z</dcterms:created>
  <dcterms:modified xsi:type="dcterms:W3CDTF">2016-11-07T15:35:00Z</dcterms:modified>
</cp:coreProperties>
</file>